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DB0" w:rsidRDefault="00E91DB0" w:rsidP="006E02D6">
      <w:pPr>
        <w:spacing w:after="0" w:line="240" w:lineRule="auto"/>
        <w:ind w:left="14175"/>
        <w:rPr>
          <w:rFonts w:ascii="Times New Roman" w:hAnsi="Times New Roman" w:cs="Times New Roman"/>
          <w:i/>
          <w:sz w:val="28"/>
        </w:rPr>
      </w:pPr>
      <w:r w:rsidRPr="00E91DB0">
        <w:rPr>
          <w:rFonts w:ascii="Times New Roman" w:hAnsi="Times New Roman" w:cs="Times New Roman"/>
          <w:i/>
          <w:sz w:val="28"/>
        </w:rPr>
        <w:t>П</w:t>
      </w:r>
      <w:r>
        <w:rPr>
          <w:rFonts w:ascii="Times New Roman" w:hAnsi="Times New Roman" w:cs="Times New Roman"/>
          <w:i/>
          <w:sz w:val="28"/>
        </w:rPr>
        <w:t>риложение</w:t>
      </w:r>
    </w:p>
    <w:p w:rsidR="00E91DB0" w:rsidRPr="00E91DB0" w:rsidRDefault="00E91DB0" w:rsidP="006E02D6">
      <w:pPr>
        <w:tabs>
          <w:tab w:val="left" w:pos="14175"/>
        </w:tabs>
        <w:spacing w:after="0" w:line="240" w:lineRule="auto"/>
        <w:ind w:left="14175"/>
        <w:rPr>
          <w:rFonts w:ascii="Times New Roman" w:hAnsi="Times New Roman" w:cs="Times New Roman"/>
          <w:i/>
          <w:sz w:val="18"/>
          <w:szCs w:val="18"/>
        </w:rPr>
      </w:pPr>
    </w:p>
    <w:p w:rsidR="00E91DB0" w:rsidRPr="00E91DB0" w:rsidRDefault="00E91DB0" w:rsidP="006E02D6">
      <w:pPr>
        <w:tabs>
          <w:tab w:val="left" w:pos="14175"/>
        </w:tabs>
        <w:spacing w:after="0" w:line="240" w:lineRule="auto"/>
        <w:ind w:left="12191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ТВЕРЖДЕНА</w:t>
      </w:r>
    </w:p>
    <w:p w:rsidR="00E91DB0" w:rsidRPr="00E91DB0" w:rsidRDefault="00E91DB0" w:rsidP="006E02D6">
      <w:pPr>
        <w:tabs>
          <w:tab w:val="left" w:pos="14175"/>
        </w:tabs>
        <w:spacing w:after="0" w:line="240" w:lineRule="exact"/>
        <w:ind w:left="12191"/>
        <w:rPr>
          <w:rFonts w:ascii="Times New Roman" w:hAnsi="Times New Roman" w:cs="Times New Roman"/>
          <w:i/>
          <w:sz w:val="28"/>
        </w:rPr>
      </w:pPr>
      <w:r w:rsidRPr="00E91DB0">
        <w:rPr>
          <w:rFonts w:ascii="Times New Roman" w:hAnsi="Times New Roman" w:cs="Times New Roman"/>
          <w:i/>
          <w:sz w:val="28"/>
        </w:rPr>
        <w:t>постановлением</w:t>
      </w:r>
    </w:p>
    <w:p w:rsidR="00E91DB0" w:rsidRPr="00E91DB0" w:rsidRDefault="00E91DB0" w:rsidP="006E02D6">
      <w:pPr>
        <w:tabs>
          <w:tab w:val="left" w:pos="14175"/>
        </w:tabs>
        <w:spacing w:after="0" w:line="240" w:lineRule="exact"/>
        <w:ind w:left="12191"/>
        <w:rPr>
          <w:rFonts w:ascii="Times New Roman" w:hAnsi="Times New Roman" w:cs="Times New Roman"/>
          <w:i/>
          <w:sz w:val="28"/>
        </w:rPr>
      </w:pPr>
      <w:r w:rsidRPr="00E91DB0">
        <w:rPr>
          <w:rFonts w:ascii="Times New Roman" w:hAnsi="Times New Roman" w:cs="Times New Roman"/>
          <w:i/>
          <w:sz w:val="28"/>
        </w:rPr>
        <w:t xml:space="preserve">администрации </w:t>
      </w:r>
    </w:p>
    <w:p w:rsidR="00E91DB0" w:rsidRPr="00E91DB0" w:rsidRDefault="00E91DB0" w:rsidP="006E02D6">
      <w:pPr>
        <w:tabs>
          <w:tab w:val="left" w:pos="14175"/>
        </w:tabs>
        <w:spacing w:after="0" w:line="240" w:lineRule="auto"/>
        <w:ind w:left="12191"/>
        <w:rPr>
          <w:rFonts w:ascii="Times New Roman" w:hAnsi="Times New Roman" w:cs="Times New Roman"/>
          <w:i/>
          <w:sz w:val="28"/>
        </w:rPr>
      </w:pPr>
    </w:p>
    <w:p w:rsidR="00E91DB0" w:rsidRPr="00E91DB0" w:rsidRDefault="00E91DB0" w:rsidP="006E02D6">
      <w:pPr>
        <w:tabs>
          <w:tab w:val="left" w:pos="14175"/>
        </w:tabs>
        <w:spacing w:after="0" w:line="240" w:lineRule="auto"/>
        <w:ind w:left="12191"/>
        <w:rPr>
          <w:rFonts w:ascii="Times New Roman" w:hAnsi="Times New Roman" w:cs="Times New Roman"/>
          <w:sz w:val="28"/>
          <w:szCs w:val="28"/>
        </w:rPr>
      </w:pPr>
      <w:r w:rsidRPr="00E91DB0">
        <w:rPr>
          <w:rFonts w:ascii="Times New Roman" w:hAnsi="Times New Roman" w:cs="Times New Roman"/>
          <w:i/>
          <w:sz w:val="28"/>
        </w:rPr>
        <w:t>от ___________ № ________</w:t>
      </w:r>
    </w:p>
    <w:p w:rsidR="00E91DB0" w:rsidRDefault="00E91DB0" w:rsidP="006E02D6">
      <w:pPr>
        <w:tabs>
          <w:tab w:val="left" w:pos="1417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E91DB0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DB0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E91DB0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</w:t>
      </w:r>
    </w:p>
    <w:p w:rsidR="00E75FA9" w:rsidRPr="00E75FA9" w:rsidRDefault="00E75FA9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FA9">
        <w:rPr>
          <w:rFonts w:ascii="Times New Roman" w:hAnsi="Times New Roman" w:cs="Times New Roman"/>
          <w:sz w:val="28"/>
          <w:szCs w:val="28"/>
        </w:rPr>
        <w:t>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FD2133">
        <w:rPr>
          <w:rFonts w:ascii="Times New Roman" w:hAnsi="Times New Roman" w:cs="Times New Roman"/>
          <w:sz w:val="28"/>
          <w:szCs w:val="28"/>
        </w:rPr>
        <w:t>е</w:t>
      </w:r>
      <w:r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260"/>
        <w:gridCol w:w="5925"/>
      </w:tblGrid>
      <w:tr w:rsidR="005167F8" w:rsidTr="006E02D6">
        <w:trPr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92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6E02D6">
        <w:trPr>
          <w:trHeight w:val="680"/>
          <w:jc w:val="center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925" w:type="dxa"/>
          </w:tcPr>
          <w:p w:rsidR="005167F8" w:rsidRPr="00AF1A5F" w:rsidRDefault="00AE6FEF" w:rsidP="00E91D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</w:t>
            </w:r>
            <w:r w:rsidR="00AF1A5F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«Всеволожский муниципальный район» Ленинградской области</w:t>
            </w:r>
          </w:p>
        </w:tc>
      </w:tr>
      <w:tr w:rsidR="00AE6FEF" w:rsidTr="006E02D6">
        <w:trPr>
          <w:trHeight w:val="674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925" w:type="dxa"/>
          </w:tcPr>
          <w:p w:rsidR="00AE6FEF" w:rsidRPr="00AF1A5F" w:rsidRDefault="00AF1A5F" w:rsidP="00DC7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A5F">
              <w:rPr>
                <w:rFonts w:ascii="Times New Roman" w:hAnsi="Times New Roman" w:cs="Times New Roman"/>
              </w:rPr>
              <w:t>474010001000009</w:t>
            </w:r>
            <w:r w:rsidR="00DC77B3">
              <w:rPr>
                <w:rFonts w:ascii="Times New Roman" w:hAnsi="Times New Roman" w:cs="Times New Roman"/>
              </w:rPr>
              <w:t>53272</w:t>
            </w:r>
          </w:p>
        </w:tc>
      </w:tr>
      <w:tr w:rsidR="00AE6FEF" w:rsidTr="006E02D6">
        <w:trPr>
          <w:trHeight w:val="1249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925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6E02D6">
        <w:trPr>
          <w:trHeight w:val="712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92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6E02D6">
        <w:trPr>
          <w:trHeight w:val="990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925" w:type="dxa"/>
          </w:tcPr>
          <w:p w:rsidR="00AE6FEF" w:rsidRPr="00AF1A5F" w:rsidRDefault="00AF1A5F" w:rsidP="00AF1A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</w:t>
            </w:r>
            <w:r w:rsidR="00AE6FEF" w:rsidRPr="003A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муниципального </w:t>
            </w:r>
            <w:r w:rsidRPr="003A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«Всеволожский муниципальный район» Ленинградской области от 20.06.2016 № 1328</w:t>
            </w:r>
            <w:r w:rsidR="003A3E5B" w:rsidRPr="003A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 утверждении административного регламента предоставления администрацией муниципального образования «Всеволожский муниципальный район» </w:t>
            </w:r>
            <w:r w:rsidR="003A3E5B" w:rsidRPr="003A3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нградской области муниципальной услуги «Принятие документов, а также выдача разрешений о переводе или отказе в переводе жилого помещения в нежилое помещение или нежилого помещения в жилое»</w:t>
            </w:r>
          </w:p>
        </w:tc>
      </w:tr>
      <w:tr w:rsidR="00AE6FEF" w:rsidTr="006E02D6">
        <w:trPr>
          <w:trHeight w:val="435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925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6E02D6">
        <w:trPr>
          <w:trHeight w:val="2267"/>
          <w:jc w:val="center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925" w:type="dxa"/>
          </w:tcPr>
          <w:p w:rsidR="00AE6FEF" w:rsidRPr="00AF1A5F" w:rsidRDefault="00AE6FEF" w:rsidP="00AF1A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6E0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1A5F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 муниципального</w:t>
            </w:r>
            <w:proofErr w:type="gramEnd"/>
            <w:r w:rsidR="00AF1A5F"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«Всеволожский муниципальный район» Ленинградской области:  http://www.vsevreg.ru/</w:t>
            </w:r>
            <w:r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AF1A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450" w:type="dxa"/>
        <w:jc w:val="center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1048"/>
        <w:gridCol w:w="992"/>
        <w:gridCol w:w="1560"/>
        <w:gridCol w:w="2125"/>
        <w:gridCol w:w="851"/>
        <w:gridCol w:w="850"/>
        <w:gridCol w:w="851"/>
        <w:gridCol w:w="1417"/>
        <w:gridCol w:w="992"/>
        <w:gridCol w:w="1276"/>
        <w:gridCol w:w="1275"/>
      </w:tblGrid>
      <w:tr w:rsidR="005167F8" w:rsidTr="000B2A23">
        <w:trPr>
          <w:trHeight w:val="1071"/>
          <w:jc w:val="center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2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125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27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0B2A23">
        <w:trPr>
          <w:trHeight w:val="317"/>
          <w:jc w:val="center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2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4A61B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A6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</w:t>
            </w:r>
            <w:r w:rsidR="006E02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4A6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е</w:t>
            </w:r>
            <w:proofErr w:type="spellEnd"/>
            <w:proofErr w:type="gramEnd"/>
            <w:r w:rsidRPr="004A6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4A61B8" w:rsidRDefault="005167F8" w:rsidP="006E02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6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квизиты нормативного правового а</w:t>
            </w:r>
            <w:r w:rsidR="006E02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т</w:t>
            </w:r>
            <w:r w:rsidRPr="004A6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4A61B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A61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0B2A23">
        <w:trPr>
          <w:trHeight w:val="584"/>
          <w:jc w:val="center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0B2A23">
        <w:trPr>
          <w:trHeight w:val="292"/>
          <w:jc w:val="center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8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0B2A23">
        <w:trPr>
          <w:trHeight w:val="428"/>
          <w:jc w:val="center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048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5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</w:t>
            </w:r>
            <w:proofErr w:type="gram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</w:t>
            </w:r>
            <w:r w:rsidR="006E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6E02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кст в заявлении н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125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непредставление документов, определенных </w:t>
            </w:r>
            <w:proofErr w:type="gramStart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раздел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ли переводимое помещение является частью жилого помещения либо используется собственником данного помещения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</w:t>
            </w:r>
            <w:proofErr w:type="gramEnd"/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  <w:r w:rsidR="00D679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ких-либо лиц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276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E63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язи</w:t>
            </w:r>
          </w:p>
        </w:tc>
        <w:tc>
          <w:tcPr>
            <w:tcW w:w="1275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E63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E525A" w:rsidRDefault="006E525A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1482"/>
      </w:tblGrid>
      <w:tr w:rsidR="00C433AD" w:rsidTr="000B2A23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4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0B2A23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4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0B2A23">
        <w:tc>
          <w:tcPr>
            <w:tcW w:w="15592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0B2A23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ие лица, являющиеся собственниками (нанимателями) жилых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482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0B2A23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1482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534"/>
        <w:gridCol w:w="3554"/>
        <w:gridCol w:w="1534"/>
        <w:gridCol w:w="1149"/>
      </w:tblGrid>
      <w:tr w:rsidR="00C433AD" w:rsidTr="000B2A23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3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proofErr w:type="spellStart"/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едоставляе</w:t>
            </w:r>
            <w:r w:rsidR="000B2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ый</w:t>
            </w:r>
            <w:proofErr w:type="spellEnd"/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3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14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0B2A23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3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3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0B2A23">
        <w:tc>
          <w:tcPr>
            <w:tcW w:w="15592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0B2A23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ерка на соответствие установленным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534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534" w:type="dxa"/>
          </w:tcPr>
          <w:p w:rsidR="002E013B" w:rsidRDefault="00C433AD" w:rsidP="003A3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BC3779" w:rsidRPr="00C433AD" w:rsidRDefault="00BC3779" w:rsidP="003A3E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административному регламенту</w:t>
            </w:r>
          </w:p>
        </w:tc>
        <w:tc>
          <w:tcPr>
            <w:tcW w:w="1149" w:type="dxa"/>
          </w:tcPr>
          <w:p w:rsidR="00C433AD" w:rsidRPr="00C433AD" w:rsidRDefault="003A3E5B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E013B" w:rsidTr="000B2A23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  <w:p w:rsidR="00C334B3" w:rsidRPr="002E013B" w:rsidRDefault="00C334B3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сены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 о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53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14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0B2A23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устанавливающие документы на жилое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етельство о государственной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писка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 экз. Оригинал                        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я:   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53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яется один из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ответствие законодательству, действовавшему на момент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114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0B2A23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я:   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53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534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14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0B2A23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C33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</w:t>
            </w:r>
            <w:proofErr w:type="spellStart"/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C334B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C334B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C334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</w:t>
            </w:r>
            <w:proofErr w:type="gramStart"/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:   </w:t>
            </w:r>
            <w:proofErr w:type="gramEnd"/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</w:t>
            </w:r>
            <w:r w:rsidR="00C334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34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534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14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0B2A23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proofErr w:type="gramStart"/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Действия:   </w:t>
            </w:r>
            <w:proofErr w:type="gramEnd"/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534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яется оди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534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14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131"/>
        <w:gridCol w:w="1701"/>
        <w:gridCol w:w="992"/>
      </w:tblGrid>
      <w:tr w:rsidR="001D33BF" w:rsidTr="000B2A23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13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9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0B2A23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13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9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0B2A23">
        <w:tc>
          <w:tcPr>
            <w:tcW w:w="15592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0B2A23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вах требования в 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</w:p>
        </w:tc>
        <w:tc>
          <w:tcPr>
            <w:tcW w:w="1898" w:type="dxa"/>
          </w:tcPr>
          <w:p w:rsidR="001D33BF" w:rsidRPr="001D33BF" w:rsidRDefault="001D33BF" w:rsidP="00BC37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BC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13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9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6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"/>
        <w:gridCol w:w="2214"/>
        <w:gridCol w:w="2378"/>
        <w:gridCol w:w="3021"/>
        <w:gridCol w:w="1706"/>
        <w:gridCol w:w="2050"/>
        <w:gridCol w:w="2126"/>
        <w:gridCol w:w="1014"/>
        <w:gridCol w:w="720"/>
      </w:tblGrid>
      <w:tr w:rsidR="001D33BF" w:rsidTr="000B2A23">
        <w:trPr>
          <w:trHeight w:val="1110"/>
        </w:trPr>
        <w:tc>
          <w:tcPr>
            <w:tcW w:w="467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14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37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02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05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12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73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0B2A23">
        <w:trPr>
          <w:trHeight w:val="495"/>
        </w:trPr>
        <w:tc>
          <w:tcPr>
            <w:tcW w:w="467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14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7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02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70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05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14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720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0B2A23">
        <w:tc>
          <w:tcPr>
            <w:tcW w:w="467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0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1D33BF" w:rsidRPr="006E02D6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02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D33BF" w:rsidTr="000B2A23">
        <w:tc>
          <w:tcPr>
            <w:tcW w:w="15696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0B2A23">
        <w:tc>
          <w:tcPr>
            <w:tcW w:w="467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37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</w:t>
            </w: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управления,  адрес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ь </w:t>
            </w: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ца,   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исавшего уведомление, расшифровка подписи</w:t>
            </w:r>
          </w:p>
        </w:tc>
        <w:tc>
          <w:tcPr>
            <w:tcW w:w="302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706" w:type="dxa"/>
          </w:tcPr>
          <w:p w:rsidR="001D33BF" w:rsidRPr="001D33BF" w:rsidRDefault="001D33BF" w:rsidP="00517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1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BC3779" w:rsidRPr="0051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C3779" w:rsidRPr="0051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51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ой</w:t>
            </w:r>
            <w:proofErr w:type="spellEnd"/>
            <w:proofErr w:type="gramEnd"/>
            <w:r w:rsidR="005179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ческой схеме</w:t>
            </w:r>
          </w:p>
        </w:tc>
        <w:tc>
          <w:tcPr>
            <w:tcW w:w="205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12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BC37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воложский муниципальный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14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72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1639"/>
        <w:gridCol w:w="1551"/>
        <w:gridCol w:w="1567"/>
      </w:tblGrid>
      <w:tr w:rsidR="00334758" w:rsidTr="000B2A23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3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сполнитель процедуры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сурсы, необходимые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ля выполнения процедуры процесса</w:t>
            </w:r>
          </w:p>
        </w:tc>
        <w:tc>
          <w:tcPr>
            <w:tcW w:w="1567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ормы документов, </w:t>
            </w: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обходимые для выполнения процедуры процесса</w:t>
            </w:r>
          </w:p>
        </w:tc>
      </w:tr>
      <w:tr w:rsidR="00334758" w:rsidTr="000B2A23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3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567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0B2A23">
        <w:tc>
          <w:tcPr>
            <w:tcW w:w="15734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0B2A23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1639" w:type="dxa"/>
          </w:tcPr>
          <w:p w:rsidR="00334758" w:rsidRPr="00334758" w:rsidRDefault="00334758" w:rsidP="0092198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«</w:t>
            </w:r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воложский </w:t>
            </w:r>
            <w:proofErr w:type="spellStart"/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й</w:t>
            </w:r>
            <w:proofErr w:type="spellEnd"/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» 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нки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67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EE197D" w:rsidTr="000B2A23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</w:t>
            </w:r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тивного регламент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переводе  помещения, и не позднее следующего дня после подготовки передает на </w:t>
            </w:r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ование начальнику управления жилищно-коммунального хозяйства, а затем на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</w:t>
            </w:r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ование начальнику управления жилищно-коммунального хозяйства, а затем на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9219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«</w:t>
            </w:r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севоложский </w:t>
            </w:r>
            <w:proofErr w:type="spellStart"/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й</w:t>
            </w:r>
            <w:proofErr w:type="spellEnd"/>
            <w:r w:rsidR="0092198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Ленинградс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lastRenderedPageBreak/>
              <w:t xml:space="preserve">документационное обеспечение (формы, </w:t>
            </w:r>
            <w:proofErr w:type="gramStart"/>
            <w:r w:rsidRPr="00604585">
              <w:rPr>
                <w:rFonts w:ascii="Times New Roman" w:hAnsi="Times New Roman" w:cs="Times New Roman"/>
              </w:rPr>
              <w:t>бланки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</w:t>
            </w:r>
            <w:r w:rsidRPr="00604585">
              <w:rPr>
                <w:rFonts w:ascii="Times New Roman" w:hAnsi="Times New Roman" w:cs="Times New Roman"/>
              </w:rPr>
              <w:lastRenderedPageBreak/>
              <w:t>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67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0B2A23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639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 xml:space="preserve">окументационное обеспечение (формы, 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>бланки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567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5734" w:type="dxa"/>
        <w:tblInd w:w="392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191"/>
        <w:gridCol w:w="3260"/>
      </w:tblGrid>
      <w:tr w:rsidR="002D61CD" w:rsidTr="000B2A23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91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6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</w:t>
            </w:r>
            <w:bookmarkStart w:id="0" w:name="_GoBack"/>
            <w:bookmarkEnd w:id="0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жалования решений и действий (бездействия) органа в процессе получения услуги</w:t>
            </w:r>
          </w:p>
        </w:tc>
      </w:tr>
      <w:tr w:rsidR="002D61CD" w:rsidTr="000B2A23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91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26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0B2A23">
        <w:tc>
          <w:tcPr>
            <w:tcW w:w="15734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0B2A23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191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чта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я</w:t>
            </w:r>
          </w:p>
        </w:tc>
        <w:tc>
          <w:tcPr>
            <w:tcW w:w="3260" w:type="dxa"/>
          </w:tcPr>
          <w:p w:rsidR="002D61CD" w:rsidRPr="002D61CD" w:rsidRDefault="002D61CD" w:rsidP="00891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Официальный сайт</w:t>
            </w:r>
            <w:r w:rsidR="00891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 МО «Всеволожский муниципальный район» </w:t>
            </w:r>
            <w:r w:rsidR="00891EB8" w:rsidRPr="00891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: http://www.vsevreg.ru/</w:t>
            </w:r>
            <w:r w:rsidR="00924D32" w:rsidRPr="00891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891E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Портал государственных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51790D" w:rsidRDefault="0051790D" w:rsidP="00891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1790D" w:rsidSect="006E02D6">
          <w:headerReference w:type="default" r:id="rId7"/>
          <w:pgSz w:w="16838" w:h="11906" w:orient="landscape" w:code="9"/>
          <w:pgMar w:top="1701" w:right="340" w:bottom="454" w:left="340" w:header="709" w:footer="709" w:gutter="0"/>
          <w:cols w:space="708"/>
          <w:docGrid w:linePitch="360"/>
        </w:sectPr>
      </w:pPr>
    </w:p>
    <w:p w:rsidR="0051790D" w:rsidRPr="006E02D6" w:rsidRDefault="0051790D" w:rsidP="0051790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02D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5F5132">
        <w:rPr>
          <w:rFonts w:ascii="Times New Roman" w:hAnsi="Times New Roman" w:cs="Times New Roman"/>
          <w:i/>
          <w:sz w:val="28"/>
          <w:szCs w:val="28"/>
        </w:rPr>
        <w:br/>
      </w:r>
      <w:r w:rsidRPr="006E02D6">
        <w:rPr>
          <w:rFonts w:ascii="Times New Roman" w:hAnsi="Times New Roman" w:cs="Times New Roman"/>
          <w:i/>
          <w:sz w:val="28"/>
          <w:szCs w:val="28"/>
        </w:rPr>
        <w:t>к</w:t>
      </w:r>
      <w:r w:rsidR="005F51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2D6">
        <w:rPr>
          <w:rFonts w:ascii="Times New Roman" w:hAnsi="Times New Roman" w:cs="Times New Roman"/>
          <w:i/>
          <w:sz w:val="28"/>
          <w:szCs w:val="28"/>
        </w:rPr>
        <w:t>Технологическ</w:t>
      </w:r>
      <w:r w:rsidR="005F5132">
        <w:rPr>
          <w:rFonts w:ascii="Times New Roman" w:hAnsi="Times New Roman" w:cs="Times New Roman"/>
          <w:i/>
          <w:sz w:val="28"/>
          <w:szCs w:val="28"/>
        </w:rPr>
        <w:t>о</w:t>
      </w:r>
      <w:r w:rsidRPr="006E02D6">
        <w:rPr>
          <w:rFonts w:ascii="Times New Roman" w:hAnsi="Times New Roman" w:cs="Times New Roman"/>
          <w:i/>
          <w:sz w:val="28"/>
          <w:szCs w:val="28"/>
        </w:rPr>
        <w:t>й схеме</w:t>
      </w:r>
    </w:p>
    <w:p w:rsidR="0051790D" w:rsidRDefault="0051790D" w:rsidP="005179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4528"/>
      </w:tblGrid>
      <w:tr w:rsidR="0051790D" w:rsidTr="00EC69E7">
        <w:tc>
          <w:tcPr>
            <w:tcW w:w="607" w:type="dxa"/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Кому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BE6802" w:rsidTr="00EC69E7">
        <w:tc>
          <w:tcPr>
            <w:tcW w:w="607" w:type="dxa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51790D" w:rsidRPr="0051790D" w:rsidRDefault="0051790D" w:rsidP="00EC6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 — для граждан;</w:t>
            </w:r>
          </w:p>
        </w:tc>
      </w:tr>
      <w:tr w:rsidR="0051790D" w:rsidTr="00EC69E7">
        <w:tc>
          <w:tcPr>
            <w:tcW w:w="513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BE6802" w:rsidTr="00EC69E7">
        <w:tc>
          <w:tcPr>
            <w:tcW w:w="513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EC6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полное наименование организации —</w:t>
            </w:r>
          </w:p>
        </w:tc>
      </w:tr>
      <w:tr w:rsidR="0051790D" w:rsidTr="00EC69E7">
        <w:tc>
          <w:tcPr>
            <w:tcW w:w="513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BE6802" w:rsidTr="00EC69E7">
        <w:tc>
          <w:tcPr>
            <w:tcW w:w="513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EC6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для юридических лиц)</w:t>
            </w:r>
          </w:p>
        </w:tc>
      </w:tr>
      <w:tr w:rsidR="0051790D" w:rsidTr="00EC69E7">
        <w:tc>
          <w:tcPr>
            <w:tcW w:w="513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BE6802" w:rsidTr="00EC69E7">
        <w:tc>
          <w:tcPr>
            <w:tcW w:w="513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1790D" w:rsidTr="00EC69E7">
        <w:tc>
          <w:tcPr>
            <w:tcW w:w="607" w:type="dxa"/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Куда</w:t>
            </w:r>
          </w:p>
        </w:tc>
        <w:tc>
          <w:tcPr>
            <w:tcW w:w="452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BE6802" w:rsidTr="00EC69E7">
        <w:tc>
          <w:tcPr>
            <w:tcW w:w="607" w:type="dxa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8" w:type="dxa"/>
            <w:tcBorders>
              <w:top w:val="single" w:sz="4" w:space="0" w:color="auto"/>
            </w:tcBorders>
          </w:tcPr>
          <w:p w:rsidR="0051790D" w:rsidRPr="0051790D" w:rsidRDefault="0051790D" w:rsidP="00EC6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почтовый индекс</w:t>
            </w:r>
          </w:p>
        </w:tc>
      </w:tr>
      <w:tr w:rsidR="0051790D" w:rsidTr="00EC69E7">
        <w:tc>
          <w:tcPr>
            <w:tcW w:w="513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BE6802" w:rsidTr="00EC69E7">
        <w:tc>
          <w:tcPr>
            <w:tcW w:w="513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EC6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и адрес заявителя</w:t>
            </w:r>
          </w:p>
        </w:tc>
      </w:tr>
      <w:tr w:rsidR="0051790D" w:rsidTr="00EC69E7">
        <w:tc>
          <w:tcPr>
            <w:tcW w:w="513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BE6802" w:rsidTr="00EC69E7">
        <w:tc>
          <w:tcPr>
            <w:tcW w:w="513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EC69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согласно заявлению о переводе)</w:t>
            </w:r>
          </w:p>
        </w:tc>
      </w:tr>
      <w:tr w:rsidR="0051790D" w:rsidTr="00EC69E7">
        <w:tc>
          <w:tcPr>
            <w:tcW w:w="513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EC69E7">
            <w:pPr>
              <w:rPr>
                <w:rFonts w:ascii="Times New Roman" w:hAnsi="Times New Roman" w:cs="Times New Roman"/>
              </w:rPr>
            </w:pPr>
          </w:p>
        </w:tc>
      </w:tr>
    </w:tbl>
    <w:p w:rsidR="0051790D" w:rsidRPr="0051790D" w:rsidRDefault="0051790D" w:rsidP="005179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</w:pPr>
    </w:p>
    <w:p w:rsidR="0051790D" w:rsidRPr="0051790D" w:rsidRDefault="0051790D" w:rsidP="005179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790D"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  <w:t>Уведомление</w:t>
      </w:r>
      <w:r w:rsidRPr="0051790D">
        <w:rPr>
          <w:rFonts w:ascii="Times New Roman" w:hAnsi="Times New Roman" w:cs="Times New Roman"/>
          <w:b/>
          <w:bCs/>
          <w:caps/>
          <w:spacing w:val="60"/>
          <w:sz w:val="28"/>
          <w:szCs w:val="28"/>
        </w:rPr>
        <w:br/>
      </w:r>
      <w:r w:rsidRPr="0051790D">
        <w:rPr>
          <w:rFonts w:ascii="Times New Roman" w:hAnsi="Times New Roman" w:cs="Times New Roman"/>
          <w:b/>
          <w:bCs/>
          <w:sz w:val="28"/>
          <w:szCs w:val="28"/>
        </w:rPr>
        <w:t xml:space="preserve">о переводе (отказе в </w:t>
      </w:r>
      <w:proofErr w:type="gramStart"/>
      <w:r w:rsidRPr="0051790D">
        <w:rPr>
          <w:rFonts w:ascii="Times New Roman" w:hAnsi="Times New Roman" w:cs="Times New Roman"/>
          <w:b/>
          <w:bCs/>
          <w:sz w:val="28"/>
          <w:szCs w:val="28"/>
        </w:rPr>
        <w:t>переводе)</w:t>
      </w:r>
      <w:r w:rsidRPr="0051790D">
        <w:rPr>
          <w:rFonts w:ascii="Times New Roman" w:hAnsi="Times New Roman" w:cs="Times New Roman"/>
          <w:b/>
          <w:bCs/>
          <w:sz w:val="28"/>
          <w:szCs w:val="28"/>
        </w:rPr>
        <w:br/>
        <w:t>жилого</w:t>
      </w:r>
      <w:proofErr w:type="gramEnd"/>
      <w:r w:rsidRPr="0051790D">
        <w:rPr>
          <w:rFonts w:ascii="Times New Roman" w:hAnsi="Times New Roman" w:cs="Times New Roman"/>
          <w:b/>
          <w:bCs/>
          <w:sz w:val="28"/>
          <w:szCs w:val="28"/>
        </w:rPr>
        <w:t xml:space="preserve"> (нежилого) помещения в нежилое (жилое) помещение</w:t>
      </w:r>
    </w:p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51790D" w:rsidRPr="0051790D" w:rsidTr="00EC69E7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полное наименование органа местного самоуправления,</w:t>
            </w:r>
          </w:p>
        </w:tc>
      </w:tr>
      <w:tr w:rsidR="0051790D" w:rsidRPr="0051790D" w:rsidTr="00EC69E7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vAlign w:val="bottom"/>
          </w:tcPr>
          <w:p w:rsidR="0051790D" w:rsidRPr="0051790D" w:rsidRDefault="0051790D" w:rsidP="0051790D">
            <w:pPr>
              <w:jc w:val="right"/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,</w:t>
            </w:r>
          </w:p>
        </w:tc>
      </w:tr>
      <w:tr w:rsidR="0051790D" w:rsidRPr="0051790D" w:rsidTr="00EC69E7">
        <w:tc>
          <w:tcPr>
            <w:tcW w:w="9533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осуществляющего перевод помещения)</w:t>
            </w:r>
          </w:p>
        </w:tc>
        <w:tc>
          <w:tcPr>
            <w:tcW w:w="105" w:type="dxa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1790D" w:rsidRPr="0051790D" w:rsidRDefault="0051790D" w:rsidP="005179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790D">
        <w:rPr>
          <w:rFonts w:ascii="Times New Roman" w:hAnsi="Times New Roman" w:cs="Times New Roman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 кв. м, находящегося по адрес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51790D" w:rsidRPr="0051790D" w:rsidTr="00EC69E7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638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наименование городского или сельского поселения)</w:t>
            </w:r>
          </w:p>
        </w:tc>
      </w:tr>
      <w:tr w:rsidR="0051790D" w:rsidRPr="0051790D" w:rsidTr="00EC69E7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638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наименование улицы, площади, проспекта, бульвара, проезда и т. п.)</w:t>
            </w:r>
          </w:p>
        </w:tc>
      </w:tr>
    </w:tbl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1428"/>
        <w:gridCol w:w="140"/>
        <w:gridCol w:w="2744"/>
        <w:gridCol w:w="2911"/>
        <w:gridCol w:w="434"/>
        <w:gridCol w:w="1428"/>
        <w:gridCol w:w="105"/>
      </w:tblGrid>
      <w:tr w:rsidR="0051790D" w:rsidRPr="0051790D" w:rsidTr="00EC69E7">
        <w:tc>
          <w:tcPr>
            <w:tcW w:w="448" w:type="dxa"/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" w:type="dxa"/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корпус (владение, строение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, кв.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vAlign w:val="bottom"/>
          </w:tcPr>
          <w:p w:rsidR="0051790D" w:rsidRPr="0051790D" w:rsidRDefault="0051790D" w:rsidP="0051790D">
            <w:pPr>
              <w:jc w:val="right"/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,</w:t>
            </w:r>
          </w:p>
        </w:tc>
      </w:tr>
      <w:tr w:rsidR="0051790D" w:rsidRPr="0051790D" w:rsidTr="00EC69E7">
        <w:tc>
          <w:tcPr>
            <w:tcW w:w="448" w:type="dxa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0" w:type="dxa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744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ненужное зачеркнуть)</w:t>
            </w:r>
          </w:p>
        </w:tc>
        <w:tc>
          <w:tcPr>
            <w:tcW w:w="2911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34" w:type="dxa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5" w:type="dxa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  <w:spacing w:val="4"/>
        </w:rPr>
      </w:pPr>
      <w:r w:rsidRPr="0051790D">
        <w:rPr>
          <w:rFonts w:ascii="Times New Roman" w:hAnsi="Times New Roman" w:cs="Times New Roman"/>
          <w:spacing w:val="4"/>
          <w:u w:val="single"/>
        </w:rPr>
        <w:t>из жилого (нежилого) в нежилое (жилое)</w:t>
      </w:r>
      <w:r w:rsidRPr="0051790D">
        <w:rPr>
          <w:rFonts w:ascii="Times New Roman" w:hAnsi="Times New Roman" w:cs="Times New Roman"/>
          <w:spacing w:val="4"/>
        </w:rPr>
        <w:t xml:space="preserve"> в целях использования помещения в качестве</w:t>
      </w:r>
    </w:p>
    <w:p w:rsidR="0051790D" w:rsidRPr="0051790D" w:rsidRDefault="0051790D" w:rsidP="0051790D">
      <w:pPr>
        <w:tabs>
          <w:tab w:val="center" w:pos="1995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51790D">
        <w:rPr>
          <w:rFonts w:ascii="Times New Roman" w:hAnsi="Times New Roman" w:cs="Times New Roman"/>
          <w:sz w:val="14"/>
          <w:szCs w:val="14"/>
        </w:rPr>
        <w:tab/>
        <w:t>(ненужное зачеркнут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  <w:gridCol w:w="105"/>
      </w:tblGrid>
      <w:tr w:rsidR="0051790D" w:rsidRPr="0051790D" w:rsidTr="00EC69E7">
        <w:tc>
          <w:tcPr>
            <w:tcW w:w="9638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вид использования помещения в соответствии с заявлением о переводе)</w:t>
            </w:r>
          </w:p>
        </w:tc>
      </w:tr>
      <w:tr w:rsidR="0051790D" w:rsidRPr="0051790D" w:rsidTr="00EC69E7">
        <w:tc>
          <w:tcPr>
            <w:tcW w:w="9533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" w:type="dxa"/>
            <w:vAlign w:val="bottom"/>
          </w:tcPr>
          <w:p w:rsidR="0051790D" w:rsidRPr="0051790D" w:rsidRDefault="0051790D" w:rsidP="0051790D">
            <w:pPr>
              <w:jc w:val="right"/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,</w:t>
            </w:r>
          </w:p>
        </w:tc>
      </w:tr>
    </w:tbl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441"/>
        <w:gridCol w:w="203"/>
      </w:tblGrid>
      <w:tr w:rsidR="0051790D" w:rsidRPr="0051790D" w:rsidTr="00EC69E7">
        <w:tc>
          <w:tcPr>
            <w:tcW w:w="994" w:type="dxa"/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РЕШИЛ (</w:t>
            </w:r>
          </w:p>
        </w:tc>
        <w:tc>
          <w:tcPr>
            <w:tcW w:w="8441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" w:type="dxa"/>
            <w:vAlign w:val="bottom"/>
          </w:tcPr>
          <w:p w:rsidR="0051790D" w:rsidRPr="0051790D" w:rsidRDefault="0051790D" w:rsidP="0051790D">
            <w:pPr>
              <w:jc w:val="right"/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):</w:t>
            </w:r>
          </w:p>
        </w:tc>
      </w:tr>
      <w:tr w:rsidR="0051790D" w:rsidRPr="0051790D" w:rsidTr="00EC69E7">
        <w:tc>
          <w:tcPr>
            <w:tcW w:w="994" w:type="dxa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441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наименование акта, дата его принятия и номер)</w:t>
            </w:r>
          </w:p>
        </w:tc>
        <w:tc>
          <w:tcPr>
            <w:tcW w:w="203" w:type="dxa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</w:p>
    <w:p w:rsidR="0051790D" w:rsidRPr="0051790D" w:rsidRDefault="0051790D" w:rsidP="0051790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790D">
        <w:rPr>
          <w:rFonts w:ascii="Times New Roman" w:hAnsi="Times New Roman" w:cs="Times New Roman"/>
        </w:rPr>
        <w:t>1. Помещение на основании приложенных к заявлению документов:</w:t>
      </w:r>
    </w:p>
    <w:p w:rsidR="0051790D" w:rsidRPr="0051790D" w:rsidRDefault="0051790D" w:rsidP="0051790D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790D">
        <w:rPr>
          <w:rFonts w:ascii="Times New Roman" w:hAnsi="Times New Roman" w:cs="Times New Roman"/>
        </w:rPr>
        <w:t xml:space="preserve">а) перевести из </w:t>
      </w:r>
      <w:r w:rsidRPr="0051790D">
        <w:rPr>
          <w:rFonts w:ascii="Times New Roman" w:hAnsi="Times New Roman" w:cs="Times New Roman"/>
          <w:u w:val="single"/>
        </w:rPr>
        <w:t>жилого (нежилого) в нежилое (жилое)</w:t>
      </w:r>
      <w:r w:rsidRPr="0051790D">
        <w:rPr>
          <w:rFonts w:ascii="Times New Roman" w:hAnsi="Times New Roman" w:cs="Times New Roman"/>
        </w:rPr>
        <w:t xml:space="preserve"> без предварительных условий;</w:t>
      </w:r>
    </w:p>
    <w:p w:rsidR="0051790D" w:rsidRPr="0051790D" w:rsidRDefault="0051790D" w:rsidP="0051790D">
      <w:pPr>
        <w:tabs>
          <w:tab w:val="center" w:pos="3819"/>
        </w:tabs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51790D">
        <w:rPr>
          <w:rFonts w:ascii="Times New Roman" w:hAnsi="Times New Roman" w:cs="Times New Roman"/>
          <w:sz w:val="14"/>
          <w:szCs w:val="14"/>
        </w:rPr>
        <w:tab/>
        <w:t>(ненужное зачеркнуть)</w:t>
      </w:r>
    </w:p>
    <w:p w:rsidR="0051790D" w:rsidRPr="0051790D" w:rsidRDefault="0051790D" w:rsidP="0051790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790D">
        <w:rPr>
          <w:rFonts w:ascii="Times New Roman" w:hAnsi="Times New Roman" w:cs="Times New Roman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51"/>
        <w:gridCol w:w="104"/>
      </w:tblGrid>
      <w:tr w:rsidR="0051790D" w:rsidRPr="0051790D" w:rsidTr="00EC69E7">
        <w:tc>
          <w:tcPr>
            <w:tcW w:w="935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перечень работ по переустройству (перепланировке)</w:t>
            </w:r>
          </w:p>
        </w:tc>
      </w:tr>
      <w:tr w:rsidR="0051790D" w:rsidRPr="0051790D" w:rsidTr="00EC69E7">
        <w:tc>
          <w:tcPr>
            <w:tcW w:w="935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помещения или иных необходимых работ</w:t>
            </w:r>
          </w:p>
        </w:tc>
      </w:tr>
      <w:tr w:rsidR="0051790D" w:rsidRPr="0051790D" w:rsidTr="00EC69E7">
        <w:tc>
          <w:tcPr>
            <w:tcW w:w="9355" w:type="dxa"/>
            <w:gridSpan w:val="2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355" w:type="dxa"/>
            <w:gridSpan w:val="2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по ремонту, реконструкции, реставрации помещения)</w:t>
            </w:r>
          </w:p>
        </w:tc>
      </w:tr>
      <w:tr w:rsidR="0051790D" w:rsidRPr="0051790D" w:rsidTr="00EC69E7">
        <w:tc>
          <w:tcPr>
            <w:tcW w:w="9251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" w:type="dxa"/>
            <w:vAlign w:val="bottom"/>
          </w:tcPr>
          <w:p w:rsidR="0051790D" w:rsidRPr="0051790D" w:rsidRDefault="0051790D" w:rsidP="0051790D">
            <w:pPr>
              <w:jc w:val="right"/>
              <w:rPr>
                <w:rFonts w:ascii="Times New Roman" w:hAnsi="Times New Roman" w:cs="Times New Roman"/>
              </w:rPr>
            </w:pPr>
            <w:r w:rsidRPr="0051790D">
              <w:rPr>
                <w:rFonts w:ascii="Times New Roman" w:hAnsi="Times New Roman" w:cs="Times New Roman"/>
              </w:rPr>
              <w:t>.</w:t>
            </w:r>
          </w:p>
        </w:tc>
      </w:tr>
    </w:tbl>
    <w:p w:rsidR="0051790D" w:rsidRPr="0051790D" w:rsidRDefault="0051790D" w:rsidP="0051790D">
      <w:pPr>
        <w:spacing w:after="0" w:line="240" w:lineRule="auto"/>
        <w:ind w:firstLine="567"/>
        <w:rPr>
          <w:rFonts w:ascii="Times New Roman" w:hAnsi="Times New Roman" w:cs="Times New Roman"/>
          <w:spacing w:val="-4"/>
        </w:rPr>
      </w:pPr>
    </w:p>
    <w:p w:rsidR="0051790D" w:rsidRPr="0051790D" w:rsidRDefault="0051790D" w:rsidP="0051790D">
      <w:pPr>
        <w:spacing w:after="0" w:line="240" w:lineRule="auto"/>
        <w:ind w:firstLine="567"/>
        <w:rPr>
          <w:rFonts w:ascii="Times New Roman" w:hAnsi="Times New Roman" w:cs="Times New Roman"/>
          <w:spacing w:val="-4"/>
        </w:rPr>
      </w:pPr>
      <w:r w:rsidRPr="0051790D">
        <w:rPr>
          <w:rFonts w:ascii="Times New Roman" w:hAnsi="Times New Roman" w:cs="Times New Roman"/>
          <w:spacing w:val="-4"/>
        </w:rPr>
        <w:t>2. Отказать в переводе указанного помещения из жилого (нежилого) в нежилое (жилое) в связи 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8"/>
      </w:tblGrid>
      <w:tr w:rsidR="0051790D" w:rsidRPr="0051790D" w:rsidTr="00EC69E7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638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основание(я), установленное частью 1 статьи 24 Жилищного кодекса Российской Федерации)</w:t>
            </w:r>
          </w:p>
        </w:tc>
      </w:tr>
      <w:tr w:rsidR="0051790D" w:rsidRPr="0051790D" w:rsidTr="00EC69E7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963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rPr>
                <w:rFonts w:ascii="Times New Roman" w:hAnsi="Times New Roman" w:cs="Times New Roman"/>
              </w:rPr>
            </w:pPr>
          </w:p>
        </w:tc>
      </w:tr>
    </w:tbl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</w:p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</w:p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294"/>
        <w:gridCol w:w="2368"/>
        <w:gridCol w:w="291"/>
        <w:gridCol w:w="3563"/>
      </w:tblGrid>
      <w:tr w:rsidR="0051790D" w:rsidRPr="0051790D" w:rsidTr="00EC69E7">
        <w:tc>
          <w:tcPr>
            <w:tcW w:w="3122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3" w:type="dxa"/>
            <w:tcBorders>
              <w:bottom w:val="single" w:sz="4" w:space="0" w:color="auto"/>
            </w:tcBorders>
            <w:vAlign w:val="bottom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90D" w:rsidRPr="0051790D" w:rsidTr="00EC69E7">
        <w:tc>
          <w:tcPr>
            <w:tcW w:w="3122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должность лица, подписавшего уведомление)</w:t>
            </w:r>
          </w:p>
        </w:tc>
        <w:tc>
          <w:tcPr>
            <w:tcW w:w="294" w:type="dxa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подпись)</w:t>
            </w:r>
          </w:p>
        </w:tc>
        <w:tc>
          <w:tcPr>
            <w:tcW w:w="291" w:type="dxa"/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51790D" w:rsidRPr="0051790D" w:rsidRDefault="0051790D" w:rsidP="0051790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1790D">
              <w:rPr>
                <w:rFonts w:ascii="Times New Roman" w:hAnsi="Times New Roman" w:cs="Times New Roman"/>
                <w:sz w:val="14"/>
                <w:szCs w:val="14"/>
              </w:rPr>
              <w:t>(расшифровка подписи)</w:t>
            </w:r>
          </w:p>
        </w:tc>
      </w:tr>
    </w:tbl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</w:p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  <w:r w:rsidRPr="0051790D">
        <w:rPr>
          <w:rFonts w:ascii="Times New Roman" w:hAnsi="Times New Roman" w:cs="Times New Roman"/>
        </w:rPr>
        <w:t>«___» ____________ 200__ г.</w:t>
      </w:r>
    </w:p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</w:p>
    <w:p w:rsidR="0051790D" w:rsidRPr="0051790D" w:rsidRDefault="0051790D" w:rsidP="0051790D">
      <w:pPr>
        <w:spacing w:after="0" w:line="240" w:lineRule="auto"/>
        <w:rPr>
          <w:rFonts w:ascii="Times New Roman" w:hAnsi="Times New Roman" w:cs="Times New Roman"/>
        </w:rPr>
      </w:pPr>
      <w:r w:rsidRPr="0051790D">
        <w:rPr>
          <w:rFonts w:ascii="Times New Roman" w:hAnsi="Times New Roman" w:cs="Times New Roman"/>
        </w:rPr>
        <w:t>М. П.</w:t>
      </w:r>
    </w:p>
    <w:p w:rsidR="0051790D" w:rsidRPr="005F5132" w:rsidRDefault="0051790D" w:rsidP="005F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90D" w:rsidRPr="005F5132" w:rsidRDefault="0051790D" w:rsidP="005F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90D" w:rsidRPr="005F5132" w:rsidRDefault="005F5132" w:rsidP="005F5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132">
        <w:rPr>
          <w:rFonts w:ascii="Times New Roman" w:hAnsi="Times New Roman" w:cs="Times New Roman"/>
          <w:b/>
          <w:sz w:val="28"/>
          <w:szCs w:val="28"/>
        </w:rPr>
        <w:t>___________________</w:t>
      </w:r>
    </w:p>
    <w:sectPr w:rsidR="0051790D" w:rsidRPr="005F5132" w:rsidSect="0051790D">
      <w:pgSz w:w="11906" w:h="16838"/>
      <w:pgMar w:top="680" w:right="1134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C6E" w:rsidRDefault="00763C6E" w:rsidP="0051790D">
      <w:pPr>
        <w:spacing w:after="0" w:line="240" w:lineRule="auto"/>
      </w:pPr>
      <w:r>
        <w:separator/>
      </w:r>
    </w:p>
  </w:endnote>
  <w:endnote w:type="continuationSeparator" w:id="0">
    <w:p w:rsidR="00763C6E" w:rsidRDefault="00763C6E" w:rsidP="0051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C6E" w:rsidRDefault="00763C6E" w:rsidP="0051790D">
      <w:pPr>
        <w:spacing w:after="0" w:line="240" w:lineRule="auto"/>
      </w:pPr>
      <w:r>
        <w:separator/>
      </w:r>
    </w:p>
  </w:footnote>
  <w:footnote w:type="continuationSeparator" w:id="0">
    <w:p w:rsidR="00763C6E" w:rsidRDefault="00763C6E" w:rsidP="0051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2D6" w:rsidRDefault="006E02D6">
    <w:pPr>
      <w:pStyle w:val="a6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36FE0A23" wp14:editId="4AD7B10A">
          <wp:simplePos x="0" y="0"/>
          <wp:positionH relativeFrom="margin">
            <wp:posOffset>9086850</wp:posOffset>
          </wp:positionH>
          <wp:positionV relativeFrom="margin">
            <wp:posOffset>-687705</wp:posOffset>
          </wp:positionV>
          <wp:extent cx="1137600" cy="35280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600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37"/>
    <w:rsid w:val="00052688"/>
    <w:rsid w:val="00066551"/>
    <w:rsid w:val="000B2A23"/>
    <w:rsid w:val="001A7BA2"/>
    <w:rsid w:val="001D33BF"/>
    <w:rsid w:val="001F6E68"/>
    <w:rsid w:val="00217B8F"/>
    <w:rsid w:val="00266152"/>
    <w:rsid w:val="002C61B5"/>
    <w:rsid w:val="002D61CD"/>
    <w:rsid w:val="002E013B"/>
    <w:rsid w:val="00334758"/>
    <w:rsid w:val="003A3E5B"/>
    <w:rsid w:val="00450FC7"/>
    <w:rsid w:val="004A61B8"/>
    <w:rsid w:val="005167F8"/>
    <w:rsid w:val="0051790D"/>
    <w:rsid w:val="005F1B4D"/>
    <w:rsid w:val="005F5132"/>
    <w:rsid w:val="00604585"/>
    <w:rsid w:val="006051B4"/>
    <w:rsid w:val="00654137"/>
    <w:rsid w:val="00681416"/>
    <w:rsid w:val="006E02D6"/>
    <w:rsid w:val="006E525A"/>
    <w:rsid w:val="00763C6E"/>
    <w:rsid w:val="007E6203"/>
    <w:rsid w:val="008154B8"/>
    <w:rsid w:val="00874202"/>
    <w:rsid w:val="00891EB8"/>
    <w:rsid w:val="00921988"/>
    <w:rsid w:val="00924D32"/>
    <w:rsid w:val="00AC204B"/>
    <w:rsid w:val="00AC5DB8"/>
    <w:rsid w:val="00AE6FEF"/>
    <w:rsid w:val="00AF1A5F"/>
    <w:rsid w:val="00B466C8"/>
    <w:rsid w:val="00BC3779"/>
    <w:rsid w:val="00BD34B1"/>
    <w:rsid w:val="00C334B3"/>
    <w:rsid w:val="00C433AD"/>
    <w:rsid w:val="00CC483B"/>
    <w:rsid w:val="00D679C1"/>
    <w:rsid w:val="00DC77B3"/>
    <w:rsid w:val="00E63F3E"/>
    <w:rsid w:val="00E75FA9"/>
    <w:rsid w:val="00E91DB0"/>
    <w:rsid w:val="00E95F65"/>
    <w:rsid w:val="00EE197D"/>
    <w:rsid w:val="00F32223"/>
    <w:rsid w:val="00F96545"/>
    <w:rsid w:val="00FD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8C7E19-CF07-468F-99EA-9B685E08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3A3E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A3E5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6E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2D6"/>
  </w:style>
  <w:style w:type="paragraph" w:styleId="a8">
    <w:name w:val="footer"/>
    <w:basedOn w:val="a"/>
    <w:link w:val="a9"/>
    <w:uiPriority w:val="99"/>
    <w:unhideWhenUsed/>
    <w:rsid w:val="006E0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2D6"/>
  </w:style>
  <w:style w:type="paragraph" w:styleId="aa">
    <w:name w:val="Balloon Text"/>
    <w:basedOn w:val="a"/>
    <w:link w:val="ab"/>
    <w:uiPriority w:val="99"/>
    <w:semiHidden/>
    <w:unhideWhenUsed/>
    <w:rsid w:val="00F32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2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C061-DE0E-4E21-93F3-C7170224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3811</Words>
  <Characters>2172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Афанасьева</cp:lastModifiedBy>
  <cp:revision>29</cp:revision>
  <cp:lastPrinted>2018-04-24T13:13:00Z</cp:lastPrinted>
  <dcterms:created xsi:type="dcterms:W3CDTF">2016-06-09T16:58:00Z</dcterms:created>
  <dcterms:modified xsi:type="dcterms:W3CDTF">2018-04-24T13:17:00Z</dcterms:modified>
</cp:coreProperties>
</file>